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64A24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5F71D06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293A2A">
        <w:rPr>
          <w:i/>
        </w:rPr>
        <w:t>6</w:t>
      </w:r>
    </w:p>
    <w:p w14:paraId="14212FC5" w14:textId="77777777" w:rsidR="008E29EB" w:rsidRPr="009E1400" w:rsidRDefault="008E29EB" w:rsidP="008E29E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A7471C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58326212" w14:textId="77777777" w:rsidR="00D61291" w:rsidRDefault="008E29EB" w:rsidP="008E29E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293A2A">
        <w:rPr>
          <w:i/>
        </w:rPr>
        <w:t>6</w:t>
      </w:r>
    </w:p>
    <w:p w14:paraId="1FE92DA6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4F88FC5D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93A2A">
        <w:rPr>
          <w:rFonts w:ascii="Times New Roman" w:hAnsi="Times New Roman" w:cs="Times New Roman"/>
          <w:sz w:val="24"/>
          <w:szCs w:val="24"/>
        </w:rPr>
        <w:t>1152,8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E29EB">
        <w:rPr>
          <w:rFonts w:ascii="Times New Roman" w:hAnsi="Times New Roman" w:cs="Times New Roman"/>
          <w:sz w:val="24"/>
          <w:szCs w:val="24"/>
        </w:rPr>
        <w:t>площадь МОП – 96,9</w:t>
      </w:r>
      <w:r w:rsidR="008E29EB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E29EB" w:rsidRPr="00EB5368">
        <w:rPr>
          <w:rFonts w:ascii="Times New Roman" w:hAnsi="Times New Roman" w:cs="Times New Roman"/>
          <w:sz w:val="24"/>
          <w:szCs w:val="24"/>
        </w:rPr>
        <w:t>м</w:t>
      </w:r>
      <w:r w:rsidR="008E29E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29E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293A2A">
        <w:rPr>
          <w:rFonts w:ascii="Times New Roman" w:hAnsi="Times New Roman" w:cs="Times New Roman"/>
          <w:sz w:val="24"/>
          <w:szCs w:val="24"/>
        </w:rPr>
        <w:t>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55466B6D" w14:textId="77777777" w:rsidR="008E29EB" w:rsidRPr="00311F48" w:rsidRDefault="008E29EB" w:rsidP="008E29E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F94B0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94B0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94B0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94B0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94B0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94B0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14:paraId="0994272B" w14:textId="77777777" w:rsidR="008E29EB" w:rsidRPr="009E1400" w:rsidRDefault="008E29EB" w:rsidP="008E29E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13AF45AF" w14:textId="77777777" w:rsidR="008E29EB" w:rsidRPr="009E1400" w:rsidRDefault="008E29EB" w:rsidP="008E29E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A7471C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461112BB" w14:textId="77777777"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7471C">
        <w:rPr>
          <w:i/>
          <w:sz w:val="22"/>
          <w:szCs w:val="22"/>
        </w:rPr>
        <w:t>01.01.2020</w:t>
      </w:r>
      <w:r w:rsidR="00F94B03" w:rsidRPr="009E1400">
        <w:rPr>
          <w:i/>
          <w:sz w:val="22"/>
          <w:szCs w:val="22"/>
        </w:rPr>
        <w:t xml:space="preserve">г. – </w:t>
      </w:r>
      <w:r w:rsidR="00F94B03" w:rsidRPr="00933A42">
        <w:rPr>
          <w:i/>
          <w:sz w:val="22"/>
          <w:szCs w:val="22"/>
          <w:u w:val="single"/>
        </w:rPr>
        <w:t>_</w:t>
      </w:r>
      <w:r w:rsidR="00F94B03">
        <w:rPr>
          <w:i/>
          <w:sz w:val="22"/>
          <w:szCs w:val="22"/>
          <w:u w:val="single"/>
        </w:rPr>
        <w:t xml:space="preserve">38 342,79 </w:t>
      </w:r>
      <w:r w:rsidR="00F94B03" w:rsidRPr="009E1400">
        <w:rPr>
          <w:i/>
          <w:sz w:val="22"/>
          <w:szCs w:val="22"/>
        </w:rPr>
        <w:t>руб.</w:t>
      </w:r>
    </w:p>
    <w:p w14:paraId="180866B4" w14:textId="3BC87F3E"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94B03">
        <w:rPr>
          <w:i/>
          <w:sz w:val="22"/>
          <w:szCs w:val="22"/>
        </w:rPr>
        <w:t>2</w:t>
      </w:r>
      <w:r w:rsidR="00A7471C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155CB3">
        <w:rPr>
          <w:i/>
          <w:sz w:val="22"/>
          <w:szCs w:val="22"/>
        </w:rPr>
        <w:t>54792,6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1558C7E8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5D069225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09F9D1D2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FF32427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3DBED53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E29EB" w:rsidRPr="001E3C7F" w14:paraId="20D5CB04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6021763F" w14:textId="77777777" w:rsidR="008E29EB" w:rsidRPr="00B35295" w:rsidRDefault="00A7471C" w:rsidP="00A74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8E29EB" w:rsidRPr="00B35295">
              <w:rPr>
                <w:sz w:val="26"/>
                <w:szCs w:val="26"/>
              </w:rPr>
              <w:t>г.</w:t>
            </w:r>
            <w:r w:rsidR="008E29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7EC242CC" w14:textId="35F0CD15" w:rsidR="008E29EB" w:rsidRDefault="00155CB3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7,35</w:t>
            </w:r>
          </w:p>
        </w:tc>
        <w:tc>
          <w:tcPr>
            <w:tcW w:w="1455" w:type="dxa"/>
            <w:shd w:val="clear" w:color="auto" w:fill="auto"/>
          </w:tcPr>
          <w:p w14:paraId="7D898C3C" w14:textId="77777777"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29EB" w:rsidRPr="001E3C7F" w14:paraId="0F45572E" w14:textId="77777777" w:rsidTr="00C524E1">
        <w:trPr>
          <w:trHeight w:val="306"/>
        </w:trPr>
        <w:tc>
          <w:tcPr>
            <w:tcW w:w="6072" w:type="dxa"/>
            <w:shd w:val="clear" w:color="auto" w:fill="auto"/>
          </w:tcPr>
          <w:p w14:paraId="44DA1D9D" w14:textId="77777777" w:rsidR="008E29EB" w:rsidRPr="00B35295" w:rsidRDefault="00A7471C" w:rsidP="00A74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8E29EB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7EAEDC9C" w14:textId="4FBCC693" w:rsidR="008E29EB" w:rsidRDefault="00155CB3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8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5523EF1" w14:textId="017E56A4" w:rsidR="008E29EB" w:rsidRDefault="00155CB3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39</w:t>
            </w:r>
          </w:p>
        </w:tc>
      </w:tr>
      <w:tr w:rsidR="00155CB3" w:rsidRPr="0053163D" w14:paraId="1798BB19" w14:textId="77777777" w:rsidTr="006C462C">
        <w:tc>
          <w:tcPr>
            <w:tcW w:w="6072" w:type="dxa"/>
            <w:shd w:val="clear" w:color="auto" w:fill="auto"/>
          </w:tcPr>
          <w:p w14:paraId="722E38F4" w14:textId="77777777" w:rsidR="00155CB3" w:rsidRPr="00B35295" w:rsidRDefault="00155CB3" w:rsidP="00155C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E026" w14:textId="1CE56528" w:rsidR="00155CB3" w:rsidRDefault="00155CB3" w:rsidP="00155C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,2</w:t>
            </w:r>
          </w:p>
        </w:tc>
        <w:tc>
          <w:tcPr>
            <w:tcW w:w="1455" w:type="dxa"/>
            <w:shd w:val="clear" w:color="auto" w:fill="auto"/>
          </w:tcPr>
          <w:p w14:paraId="63E30737" w14:textId="13F0E40B" w:rsidR="00155CB3" w:rsidRDefault="00155CB3" w:rsidP="00155C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,44</w:t>
            </w:r>
          </w:p>
        </w:tc>
      </w:tr>
      <w:tr w:rsidR="00155CB3" w:rsidRPr="001E3C7F" w14:paraId="24444DB3" w14:textId="77777777" w:rsidTr="0044593F">
        <w:tc>
          <w:tcPr>
            <w:tcW w:w="6072" w:type="dxa"/>
            <w:shd w:val="clear" w:color="auto" w:fill="auto"/>
          </w:tcPr>
          <w:p w14:paraId="594E7A0F" w14:textId="77777777" w:rsidR="00155CB3" w:rsidRPr="0053163D" w:rsidRDefault="00155CB3" w:rsidP="00155CB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7255" w14:textId="6E7C0DF0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FB66" w14:textId="17C6F10D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5</w:t>
            </w:r>
          </w:p>
        </w:tc>
      </w:tr>
      <w:tr w:rsidR="00155CB3" w:rsidRPr="001E3C7F" w14:paraId="6D0210DC" w14:textId="77777777" w:rsidTr="0044593F">
        <w:tc>
          <w:tcPr>
            <w:tcW w:w="6072" w:type="dxa"/>
            <w:shd w:val="clear" w:color="auto" w:fill="auto"/>
          </w:tcPr>
          <w:p w14:paraId="6B65971A" w14:textId="77777777" w:rsidR="00155CB3" w:rsidRPr="00B35295" w:rsidRDefault="00155CB3" w:rsidP="00155CB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C0CC" w14:textId="43FCD2A3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31CA" w14:textId="461A372B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7</w:t>
            </w:r>
          </w:p>
        </w:tc>
      </w:tr>
      <w:tr w:rsidR="00155CB3" w:rsidRPr="001E3C7F" w14:paraId="7812FC90" w14:textId="77777777" w:rsidTr="008962E1">
        <w:trPr>
          <w:trHeight w:val="700"/>
        </w:trPr>
        <w:tc>
          <w:tcPr>
            <w:tcW w:w="6072" w:type="dxa"/>
            <w:shd w:val="clear" w:color="auto" w:fill="auto"/>
          </w:tcPr>
          <w:p w14:paraId="034DB924" w14:textId="77777777" w:rsidR="00155CB3" w:rsidRPr="00560ED9" w:rsidRDefault="00155CB3" w:rsidP="00155CB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5F3C" w14:textId="35024B07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7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73BE" w14:textId="76C35658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</w:tr>
      <w:tr w:rsidR="00155CB3" w:rsidRPr="001E3C7F" w14:paraId="0811CFBE" w14:textId="77777777" w:rsidTr="008962E1">
        <w:tc>
          <w:tcPr>
            <w:tcW w:w="6072" w:type="dxa"/>
            <w:shd w:val="clear" w:color="auto" w:fill="auto"/>
          </w:tcPr>
          <w:p w14:paraId="0B701787" w14:textId="77777777" w:rsidR="00155CB3" w:rsidRPr="00B35295" w:rsidRDefault="00155CB3" w:rsidP="00155CB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34938" w14:textId="446F52A9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,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C582" w14:textId="3ED4531F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03</w:t>
            </w:r>
          </w:p>
        </w:tc>
      </w:tr>
      <w:tr w:rsidR="00155CB3" w:rsidRPr="001E3C7F" w14:paraId="15E7459F" w14:textId="77777777" w:rsidTr="0044593F">
        <w:tc>
          <w:tcPr>
            <w:tcW w:w="6072" w:type="dxa"/>
            <w:shd w:val="clear" w:color="auto" w:fill="auto"/>
          </w:tcPr>
          <w:p w14:paraId="2E5B5263" w14:textId="77777777" w:rsidR="00155CB3" w:rsidRPr="0068134B" w:rsidRDefault="00155CB3" w:rsidP="00155CB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79CF" w14:textId="3D5C95E8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A583" w14:textId="7285AE7D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9</w:t>
            </w:r>
          </w:p>
        </w:tc>
      </w:tr>
      <w:tr w:rsidR="00155CB3" w:rsidRPr="001E3C7F" w14:paraId="0473D46D" w14:textId="77777777" w:rsidTr="0044593F">
        <w:tc>
          <w:tcPr>
            <w:tcW w:w="6072" w:type="dxa"/>
            <w:shd w:val="clear" w:color="auto" w:fill="auto"/>
          </w:tcPr>
          <w:p w14:paraId="64669820" w14:textId="77777777" w:rsidR="00155CB3" w:rsidRPr="0068134B" w:rsidRDefault="00155CB3" w:rsidP="00155CB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DE07" w14:textId="3EFF9FE2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7EF9" w14:textId="0D83F6A3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8</w:t>
            </w:r>
          </w:p>
        </w:tc>
      </w:tr>
      <w:tr w:rsidR="00155CB3" w:rsidRPr="001E3C7F" w14:paraId="16711B7B" w14:textId="77777777" w:rsidTr="0044593F">
        <w:tc>
          <w:tcPr>
            <w:tcW w:w="6072" w:type="dxa"/>
            <w:shd w:val="clear" w:color="auto" w:fill="auto"/>
          </w:tcPr>
          <w:p w14:paraId="6AA91563" w14:textId="77777777" w:rsidR="00155CB3" w:rsidRPr="003D015F" w:rsidRDefault="00155CB3" w:rsidP="00155CB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7537" w14:textId="3A02C5E1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C1A8" w14:textId="1A997D32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</w:t>
            </w:r>
          </w:p>
        </w:tc>
      </w:tr>
      <w:tr w:rsidR="00155CB3" w:rsidRPr="001E3C7F" w14:paraId="6523176D" w14:textId="77777777" w:rsidTr="0044593F">
        <w:tc>
          <w:tcPr>
            <w:tcW w:w="6072" w:type="dxa"/>
            <w:shd w:val="clear" w:color="auto" w:fill="auto"/>
          </w:tcPr>
          <w:p w14:paraId="0C38022C" w14:textId="77777777" w:rsidR="00155CB3" w:rsidRPr="00F96703" w:rsidRDefault="00155CB3" w:rsidP="00155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0635" w14:textId="766262BF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103F" w14:textId="0D64A090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4</w:t>
            </w:r>
          </w:p>
        </w:tc>
      </w:tr>
      <w:tr w:rsidR="00155CB3" w:rsidRPr="001E3C7F" w14:paraId="5258F250" w14:textId="77777777" w:rsidTr="0044593F">
        <w:tc>
          <w:tcPr>
            <w:tcW w:w="6072" w:type="dxa"/>
            <w:shd w:val="clear" w:color="auto" w:fill="auto"/>
          </w:tcPr>
          <w:p w14:paraId="0E46A8F0" w14:textId="77777777" w:rsidR="00155CB3" w:rsidRPr="00F96703" w:rsidRDefault="00155CB3" w:rsidP="00155CB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14:paraId="47CBA7B9" w14:textId="1C209A19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,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484F" w14:textId="68706D08" w:rsidR="00155CB3" w:rsidRDefault="00155CB3" w:rsidP="00155C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3954CB64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050B9D7D" w14:textId="77777777" w:rsidR="001A4B71" w:rsidRDefault="001A4B71" w:rsidP="00A7471C">
      <w:pPr>
        <w:rPr>
          <w:sz w:val="26"/>
          <w:szCs w:val="26"/>
        </w:rPr>
      </w:pPr>
    </w:p>
    <w:p w14:paraId="29A575F0" w14:textId="77777777" w:rsidR="008E29EB" w:rsidRDefault="008E29EB" w:rsidP="008E29E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4BAA5480" w14:textId="77777777" w:rsidR="008E29EB" w:rsidRPr="00193F7F" w:rsidRDefault="008E29EB" w:rsidP="008E29E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607883F2" w14:textId="77777777" w:rsidR="008E29EB" w:rsidRPr="00F7680A" w:rsidRDefault="00F94B03" w:rsidP="008E29E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E29EB" w:rsidRPr="00F7680A">
        <w:rPr>
          <w:b/>
          <w:bCs/>
          <w:u w:val="single"/>
        </w:rPr>
        <w:t>. Дератизация</w:t>
      </w:r>
    </w:p>
    <w:p w14:paraId="0A6AC5C4" w14:textId="77777777" w:rsidR="008E29EB" w:rsidRPr="00F7680A" w:rsidRDefault="008E29EB" w:rsidP="008E29EB">
      <w:r w:rsidRPr="00F7680A">
        <w:t xml:space="preserve">      - Проведение контрольных и истребительных мероприятий по   дезинсекции </w:t>
      </w:r>
    </w:p>
    <w:p w14:paraId="3D31A46E" w14:textId="77777777" w:rsidR="008E29EB" w:rsidRPr="00F7680A" w:rsidRDefault="008E29EB" w:rsidP="008E29EB">
      <w:r w:rsidRPr="00F7680A">
        <w:t xml:space="preserve">       и дератизации в многоквартирном доме.</w:t>
      </w:r>
    </w:p>
    <w:p w14:paraId="347DDA97" w14:textId="77777777" w:rsidR="008E29EB" w:rsidRPr="00A11833" w:rsidRDefault="008E29EB" w:rsidP="008E29EB">
      <w:pPr>
        <w:rPr>
          <w:b/>
        </w:rPr>
      </w:pPr>
      <w:r w:rsidRPr="00F7680A">
        <w:rPr>
          <w:b/>
        </w:rPr>
        <w:t xml:space="preserve">       </w:t>
      </w:r>
    </w:p>
    <w:p w14:paraId="5B37A965" w14:textId="77777777" w:rsidR="008E29EB" w:rsidRPr="00A11833" w:rsidRDefault="00F94B03" w:rsidP="008E29EB">
      <w:pPr>
        <w:rPr>
          <w:b/>
          <w:u w:val="single"/>
        </w:rPr>
      </w:pPr>
      <w:r>
        <w:rPr>
          <w:b/>
          <w:u w:val="single"/>
        </w:rPr>
        <w:t>2</w:t>
      </w:r>
      <w:r w:rsidR="008E29EB" w:rsidRPr="00A11833">
        <w:rPr>
          <w:b/>
          <w:u w:val="single"/>
        </w:rPr>
        <w:t>. ДУ и ППА</w:t>
      </w:r>
      <w:r w:rsidR="008E29EB">
        <w:rPr>
          <w:b/>
          <w:u w:val="single"/>
        </w:rPr>
        <w:t>, ВДГО</w:t>
      </w:r>
    </w:p>
    <w:p w14:paraId="016A8008" w14:textId="77777777" w:rsidR="008E29EB" w:rsidRDefault="008E29EB" w:rsidP="008E29EB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6DBE5B71" w14:textId="77777777" w:rsidR="008E29EB" w:rsidRDefault="008E29EB" w:rsidP="008E29EB">
      <w:r>
        <w:t xml:space="preserve">  - </w:t>
      </w:r>
      <w:r w:rsidRPr="00247296">
        <w:t>обслуживание внутридомового газового оборудования,</w:t>
      </w:r>
    </w:p>
    <w:p w14:paraId="3AC6E228" w14:textId="77777777" w:rsidR="008E29EB" w:rsidRPr="00247296" w:rsidRDefault="008E29EB" w:rsidP="008E29EB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7ADEF151" w14:textId="77777777" w:rsidR="008E29EB" w:rsidRPr="00A11833" w:rsidRDefault="008E29EB" w:rsidP="008E29E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55DCB9FE" w14:textId="77777777" w:rsidR="008E29EB" w:rsidRPr="00A11833" w:rsidRDefault="008E29EB" w:rsidP="008E29EB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F94B0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0FD831FF" w14:textId="77777777" w:rsidR="008E29EB" w:rsidRPr="00A11833" w:rsidRDefault="008E29EB" w:rsidP="008E29E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7402CC9D" w14:textId="77777777" w:rsidR="008E29EB" w:rsidRPr="00A11833" w:rsidRDefault="008E29EB" w:rsidP="008E29EB">
      <w:r w:rsidRPr="00A11833">
        <w:t xml:space="preserve">      водоразборной и регулировочной арматуры, отдельных участков </w:t>
      </w:r>
    </w:p>
    <w:p w14:paraId="2A70A018" w14:textId="77777777" w:rsidR="008E29EB" w:rsidRPr="00A11833" w:rsidRDefault="008E29EB" w:rsidP="008E29EB">
      <w:r w:rsidRPr="00A11833">
        <w:t xml:space="preserve">      трубопроводов, теплоотдающих приборов.</w:t>
      </w:r>
    </w:p>
    <w:p w14:paraId="3DBA7257" w14:textId="77777777" w:rsidR="008E29EB" w:rsidRPr="00193F7F" w:rsidRDefault="008E29EB" w:rsidP="008E29E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34C1413B" w14:textId="77777777" w:rsidR="008E29EB" w:rsidRDefault="008E29EB" w:rsidP="008E29EB">
      <w:r w:rsidRPr="00193F7F">
        <w:t xml:space="preserve">       кранов.</w:t>
      </w:r>
    </w:p>
    <w:p w14:paraId="74F0552A" w14:textId="77777777" w:rsidR="008E29EB" w:rsidRPr="00193F7F" w:rsidRDefault="008E29EB" w:rsidP="008E29E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43001934" w14:textId="77777777" w:rsidR="008E29EB" w:rsidRDefault="008E29EB" w:rsidP="008E29E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75D3BDEC" w14:textId="77777777" w:rsidR="008E29EB" w:rsidRDefault="008E29EB" w:rsidP="008E29EB">
      <w:r>
        <w:t xml:space="preserve">       - Проведение внеплановых осмотров по заливу и порче квартир третьими сторонами.</w:t>
      </w:r>
    </w:p>
    <w:p w14:paraId="572A055D" w14:textId="77777777" w:rsidR="008E29EB" w:rsidRPr="00193F7F" w:rsidRDefault="008E29EB" w:rsidP="008E29E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021C99BB" w14:textId="77777777" w:rsidR="008E29EB" w:rsidRDefault="008E29EB" w:rsidP="008E29EB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1E423F5A" w14:textId="77777777" w:rsidR="008E29EB" w:rsidRDefault="008E29EB" w:rsidP="008E29EB">
      <w:r>
        <w:t xml:space="preserve">       - Смена ламп, сена светильников</w:t>
      </w:r>
    </w:p>
    <w:p w14:paraId="6E851DD0" w14:textId="77777777" w:rsidR="008E29EB" w:rsidRDefault="008E29EB" w:rsidP="008E29E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155CB3" w14:paraId="17355EF0" w14:textId="77777777" w:rsidTr="00155CB3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6008" w14:textId="77777777" w:rsidR="00155CB3" w:rsidRDefault="00155C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447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BAB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B432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C6B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5CB3" w14:paraId="690FD25F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D66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8571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5C4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177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F415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155CB3" w14:paraId="71AD624D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7363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2 - 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D84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5C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0DC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4 445,5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E0D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155CB3" w14:paraId="29B50E08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C0D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мазка желобов, свесов масти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DBC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DC48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115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20,0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DE7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155CB3" w14:paraId="420DE103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BB4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737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61F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E45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84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0F2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155CB3" w14:paraId="1772D7DE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8D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почтовых ящ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44F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C7B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618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059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7A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155CB3" w14:paraId="03F6669C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659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EBC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A4C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3F2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5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8B1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155CB3" w14:paraId="46CB338D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D04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AB9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1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4DC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3E4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16 401,6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5F8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155CB3" w14:paraId="7A581FF3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47F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28E5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D4E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115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1DE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155CB3" w14:paraId="6041B515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739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89F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71B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B41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20 648,0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B4A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155CB3" w14:paraId="1C2F2F09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03E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DA7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56B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CD7D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138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F260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155CB3" w14:paraId="0AF4D144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1DCC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, 2 под. - ламп, патр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76D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BAF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D0F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975,5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330A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55CB3" w14:paraId="2C2644EE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CDE1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91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CF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851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21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6F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55CB3" w14:paraId="119E31DD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155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ремонт кры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FAC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227F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A40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55,7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35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55CB3" w14:paraId="635929C9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B34A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2 - 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D1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106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850A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8 867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3E0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55CB3" w14:paraId="66CF8D35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F3CF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CB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CA5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C2E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14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DC77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55CB3" w14:paraId="5A72F06D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B23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чистк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23C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D70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8320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2FB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155CB3" w14:paraId="7AC00EA4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D1D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6A26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884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916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776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6F42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155CB3" w14:paraId="141A8F8C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759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F38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1AD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484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14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E68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155CB3" w14:paraId="4BA06A37" w14:textId="77777777" w:rsidTr="00155CB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9AF" w14:textId="77777777" w:rsidR="00155CB3" w:rsidRDefault="00155C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67E3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5DD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42F" w14:textId="77777777" w:rsidR="00155CB3" w:rsidRDefault="00155C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84 918,6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AD6" w14:textId="77777777" w:rsidR="00155CB3" w:rsidRDefault="00155C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03D5954D" w14:textId="77777777" w:rsidR="00F94B03" w:rsidRPr="00B1181E" w:rsidRDefault="00F94B03" w:rsidP="008E29EB">
      <w:pPr>
        <w:rPr>
          <w:color w:val="000000"/>
        </w:rPr>
      </w:pPr>
    </w:p>
    <w:p w14:paraId="33CD4B45" w14:textId="77777777" w:rsidR="008E29EB" w:rsidRPr="00017964" w:rsidRDefault="008E29EB" w:rsidP="008E29EB"/>
    <w:p w14:paraId="65CD548E" w14:textId="77777777" w:rsidR="008E29EB" w:rsidRPr="006C15C0" w:rsidRDefault="008E29EB" w:rsidP="008E29EB">
      <w:pPr>
        <w:rPr>
          <w:b/>
          <w:u w:val="single"/>
        </w:rPr>
      </w:pPr>
      <w:r>
        <w:t xml:space="preserve">  </w:t>
      </w:r>
      <w:r w:rsidR="00F94B03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1131B829" w14:textId="77777777" w:rsidR="008E29EB" w:rsidRDefault="008E29EB" w:rsidP="008E29EB">
      <w:pPr>
        <w:rPr>
          <w:b/>
        </w:rPr>
      </w:pPr>
    </w:p>
    <w:p w14:paraId="3B72B7F0" w14:textId="77777777" w:rsidR="008E29EB" w:rsidRPr="002B4066" w:rsidRDefault="008E29EB" w:rsidP="008E29EB">
      <w:pPr>
        <w:rPr>
          <w:b/>
        </w:rPr>
      </w:pPr>
      <w:r>
        <w:rPr>
          <w:b/>
        </w:rPr>
        <w:t>Количество заявок, поступивших в АДС</w:t>
      </w:r>
    </w:p>
    <w:p w14:paraId="3B07511F" w14:textId="77777777" w:rsidR="008E29EB" w:rsidRDefault="008E29EB" w:rsidP="008E29E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E29EB" w14:paraId="0EC17D87" w14:textId="77777777" w:rsidTr="00F41503">
        <w:tc>
          <w:tcPr>
            <w:tcW w:w="4704" w:type="dxa"/>
            <w:shd w:val="clear" w:color="auto" w:fill="auto"/>
          </w:tcPr>
          <w:p w14:paraId="22BFF16C" w14:textId="77777777" w:rsidR="008E29EB" w:rsidRDefault="008E29E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389D89F0" w14:textId="77777777" w:rsidR="008E29EB" w:rsidRDefault="008E29EB" w:rsidP="00F41503">
            <w:r>
              <w:t>Количество заявлений</w:t>
            </w:r>
          </w:p>
        </w:tc>
      </w:tr>
      <w:tr w:rsidR="008E29EB" w14:paraId="22752F6F" w14:textId="77777777" w:rsidTr="00F41503">
        <w:tc>
          <w:tcPr>
            <w:tcW w:w="4704" w:type="dxa"/>
            <w:shd w:val="clear" w:color="auto" w:fill="auto"/>
          </w:tcPr>
          <w:p w14:paraId="2FF96681" w14:textId="77777777" w:rsidR="008E29EB" w:rsidRPr="00017964" w:rsidRDefault="008E29E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0DDE4120" w14:textId="77777777" w:rsidR="008E29EB" w:rsidRPr="00017964" w:rsidRDefault="00A7471C" w:rsidP="00F41503">
            <w:r>
              <w:t>4</w:t>
            </w:r>
          </w:p>
        </w:tc>
      </w:tr>
      <w:tr w:rsidR="008E29EB" w14:paraId="34C1EC6C" w14:textId="77777777" w:rsidTr="00F41503">
        <w:tc>
          <w:tcPr>
            <w:tcW w:w="4704" w:type="dxa"/>
            <w:shd w:val="clear" w:color="auto" w:fill="auto"/>
          </w:tcPr>
          <w:p w14:paraId="04A981C1" w14:textId="77777777" w:rsidR="008E29EB" w:rsidRPr="00017964" w:rsidRDefault="008E29E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75E38713" w14:textId="77777777" w:rsidR="008E29EB" w:rsidRPr="00017964" w:rsidRDefault="00A7471C" w:rsidP="00F41503">
            <w:r>
              <w:t>20</w:t>
            </w:r>
          </w:p>
        </w:tc>
      </w:tr>
      <w:tr w:rsidR="008E29EB" w14:paraId="6910626A" w14:textId="77777777" w:rsidTr="00F41503">
        <w:tc>
          <w:tcPr>
            <w:tcW w:w="4704" w:type="dxa"/>
            <w:shd w:val="clear" w:color="auto" w:fill="auto"/>
          </w:tcPr>
          <w:p w14:paraId="0E97C347" w14:textId="77777777" w:rsidR="008E29EB" w:rsidRPr="00017964" w:rsidRDefault="008E29E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F2B3EAD" w14:textId="77777777" w:rsidR="008E29EB" w:rsidRPr="00017964" w:rsidRDefault="00A7471C" w:rsidP="00F41503">
            <w:r>
              <w:t>2</w:t>
            </w:r>
          </w:p>
        </w:tc>
      </w:tr>
      <w:tr w:rsidR="008E29EB" w14:paraId="3F317FBB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349C682E" w14:textId="77777777" w:rsidR="008E29EB" w:rsidRPr="00017964" w:rsidRDefault="008E29E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6F558739" w14:textId="77777777" w:rsidR="008E29EB" w:rsidRPr="00017964" w:rsidRDefault="00A7471C" w:rsidP="00F41503">
            <w:r>
              <w:t>2</w:t>
            </w:r>
          </w:p>
        </w:tc>
      </w:tr>
      <w:tr w:rsidR="008E29EB" w14:paraId="6857DF05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68FE03AB" w14:textId="77777777" w:rsidR="008E29EB" w:rsidRPr="00017964" w:rsidRDefault="008E29E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73DFB60C" w14:textId="77777777" w:rsidR="008E29EB" w:rsidRPr="00017964" w:rsidRDefault="00A7471C" w:rsidP="00F41503">
            <w:r>
              <w:t>28</w:t>
            </w:r>
          </w:p>
        </w:tc>
      </w:tr>
    </w:tbl>
    <w:p w14:paraId="0E13BBFB" w14:textId="77777777" w:rsidR="008E29EB" w:rsidRDefault="008E29EB" w:rsidP="008E29EB">
      <w:pPr>
        <w:rPr>
          <w:b/>
        </w:rPr>
      </w:pPr>
    </w:p>
    <w:p w14:paraId="261F34A6" w14:textId="77777777" w:rsidR="008E29EB" w:rsidRPr="005E3943" w:rsidRDefault="008E29EB" w:rsidP="008E29EB">
      <w:pPr>
        <w:rPr>
          <w:b/>
        </w:rPr>
      </w:pPr>
      <w:r>
        <w:rPr>
          <w:b/>
        </w:rPr>
        <w:t xml:space="preserve">    </w:t>
      </w:r>
    </w:p>
    <w:p w14:paraId="16337B15" w14:textId="77777777" w:rsidR="008E29EB" w:rsidRPr="005E3943" w:rsidRDefault="00F94B03" w:rsidP="008E29EB">
      <w:pPr>
        <w:rPr>
          <w:b/>
          <w:u w:val="single"/>
        </w:rPr>
      </w:pPr>
      <w:r>
        <w:rPr>
          <w:b/>
          <w:u w:val="single"/>
        </w:rPr>
        <w:t>5</w:t>
      </w:r>
      <w:r w:rsidR="008E29EB" w:rsidRPr="005E3943">
        <w:rPr>
          <w:b/>
          <w:u w:val="single"/>
        </w:rPr>
        <w:t>. Подготовка МКД к зимнему сезону</w:t>
      </w:r>
    </w:p>
    <w:p w14:paraId="50057FA3" w14:textId="77777777" w:rsidR="008E29EB" w:rsidRPr="005E3943" w:rsidRDefault="008E29EB" w:rsidP="008E29EB">
      <w:r w:rsidRPr="005E3943">
        <w:t xml:space="preserve">    - Ремонт, регулировка систем отопления</w:t>
      </w:r>
    </w:p>
    <w:p w14:paraId="7DFE7417" w14:textId="77777777" w:rsidR="008E29EB" w:rsidRPr="005E3943" w:rsidRDefault="008E29EB" w:rsidP="008E29EB">
      <w:r w:rsidRPr="005E3943">
        <w:t xml:space="preserve">    - Проверка состояния и ремонт продухов и цоколей здания  </w:t>
      </w:r>
    </w:p>
    <w:p w14:paraId="25B89B6E" w14:textId="77777777" w:rsidR="008E29EB" w:rsidRPr="005E3943" w:rsidRDefault="008E29EB" w:rsidP="008E29EB">
      <w:r w:rsidRPr="005E3943">
        <w:t xml:space="preserve">    - Ремонт и укрепление входных дверей</w:t>
      </w:r>
    </w:p>
    <w:p w14:paraId="362F9537" w14:textId="77777777" w:rsidR="008E29EB" w:rsidRPr="005E3943" w:rsidRDefault="008E29EB" w:rsidP="008E29EB">
      <w:r w:rsidRPr="005E3943">
        <w:t xml:space="preserve">    - Промывка и опресовка систем отопления</w:t>
      </w:r>
    </w:p>
    <w:p w14:paraId="5A7C390B" w14:textId="77777777" w:rsidR="008E29EB" w:rsidRPr="005E3943" w:rsidRDefault="008E29EB" w:rsidP="008E29EB">
      <w:r w:rsidRPr="005E3943">
        <w:lastRenderedPageBreak/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AA54192" w14:textId="77777777" w:rsidR="008E29EB" w:rsidRDefault="008E29EB" w:rsidP="008E29EB">
      <w:pPr>
        <w:rPr>
          <w:b/>
        </w:rPr>
      </w:pPr>
    </w:p>
    <w:p w14:paraId="60D1716D" w14:textId="77777777" w:rsidR="008E29EB" w:rsidRPr="00BB345C" w:rsidRDefault="00F94B03" w:rsidP="008E29EB">
      <w:pPr>
        <w:rPr>
          <w:b/>
          <w:u w:val="single"/>
        </w:rPr>
      </w:pPr>
      <w:r>
        <w:rPr>
          <w:b/>
          <w:u w:val="single"/>
        </w:rPr>
        <w:t>6</w:t>
      </w:r>
      <w:r w:rsidR="008E29EB" w:rsidRPr="00BB345C">
        <w:rPr>
          <w:b/>
          <w:u w:val="single"/>
        </w:rPr>
        <w:t xml:space="preserve">. Уборка придомовой территории </w:t>
      </w:r>
      <w:proofErr w:type="gramStart"/>
      <w:r w:rsidR="008E29EB" w:rsidRPr="00BB345C">
        <w:rPr>
          <w:b/>
          <w:u w:val="single"/>
        </w:rPr>
        <w:t>( по</w:t>
      </w:r>
      <w:proofErr w:type="gramEnd"/>
      <w:r w:rsidR="008E29EB" w:rsidRPr="00BB345C">
        <w:rPr>
          <w:b/>
          <w:u w:val="single"/>
        </w:rPr>
        <w:t xml:space="preserve"> графику)</w:t>
      </w:r>
    </w:p>
    <w:p w14:paraId="5DF9584F" w14:textId="77777777" w:rsidR="008E29EB" w:rsidRPr="00BB345C" w:rsidRDefault="008E29EB" w:rsidP="008E29EB">
      <w:r w:rsidRPr="00BB345C">
        <w:t xml:space="preserve">    - Подметание территории</w:t>
      </w:r>
    </w:p>
    <w:p w14:paraId="41BDB640" w14:textId="77777777" w:rsidR="008E29EB" w:rsidRDefault="008E29EB" w:rsidP="008E29EB">
      <w:r w:rsidRPr="00BB345C">
        <w:t xml:space="preserve">    - Уборка мусора, листьев</w:t>
      </w:r>
    </w:p>
    <w:p w14:paraId="26059024" w14:textId="77777777" w:rsidR="008E29EB" w:rsidRDefault="008E29EB" w:rsidP="008E29EB">
      <w:r>
        <w:t xml:space="preserve">    - Ручная уборка территории от снега</w:t>
      </w:r>
    </w:p>
    <w:p w14:paraId="3E777538" w14:textId="77777777" w:rsidR="008E29EB" w:rsidRDefault="008E29EB" w:rsidP="008E29EB">
      <w:r>
        <w:t xml:space="preserve">    - Обработка территории противоскользящим составом</w:t>
      </w:r>
    </w:p>
    <w:p w14:paraId="07D8AB68" w14:textId="77777777" w:rsidR="008E29EB" w:rsidRDefault="008E29EB" w:rsidP="008E29E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1E3461E4" w14:textId="77777777" w:rsidR="008E29EB" w:rsidRDefault="008E29EB" w:rsidP="008E29EB">
      <w:r>
        <w:t xml:space="preserve">    -  Вынос и вывоз строительных и бытовых отходов с лестничных клеток </w:t>
      </w:r>
    </w:p>
    <w:p w14:paraId="5A9C28A4" w14:textId="77777777" w:rsidR="008E29EB" w:rsidRDefault="008E29EB" w:rsidP="008E29EB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33CFF9FD" w14:textId="77777777" w:rsidR="008E29EB" w:rsidRPr="00784C1A" w:rsidRDefault="008E29EB" w:rsidP="008E29EB">
      <w:r w:rsidRPr="00784C1A">
        <w:t xml:space="preserve">     - Уборка снега, наледи</w:t>
      </w:r>
    </w:p>
    <w:p w14:paraId="4CB633A7" w14:textId="77777777" w:rsidR="008E29EB" w:rsidRDefault="008E29EB" w:rsidP="008E29EB">
      <w:r w:rsidRPr="00A04C78">
        <w:rPr>
          <w:color w:val="FF0000"/>
        </w:rPr>
        <w:t xml:space="preserve">    </w:t>
      </w:r>
      <w:r>
        <w:t xml:space="preserve">    </w:t>
      </w:r>
    </w:p>
    <w:p w14:paraId="04E87838" w14:textId="77777777" w:rsidR="008E29EB" w:rsidRPr="00A11833" w:rsidRDefault="00F94B03" w:rsidP="008E29EB">
      <w:pPr>
        <w:rPr>
          <w:b/>
          <w:u w:val="single"/>
        </w:rPr>
      </w:pPr>
      <w:r>
        <w:rPr>
          <w:b/>
          <w:u w:val="single"/>
        </w:rPr>
        <w:t>7</w:t>
      </w:r>
      <w:r w:rsidR="008E29EB" w:rsidRPr="00A11833">
        <w:rPr>
          <w:b/>
          <w:u w:val="single"/>
        </w:rPr>
        <w:t>. Уборка мест общего пользования</w:t>
      </w:r>
    </w:p>
    <w:p w14:paraId="6558BB0F" w14:textId="77777777" w:rsidR="008E29EB" w:rsidRPr="00A11833" w:rsidRDefault="008E29EB" w:rsidP="008E29EB">
      <w:r w:rsidRPr="00A11833">
        <w:rPr>
          <w:b/>
        </w:rPr>
        <w:t xml:space="preserve">   - </w:t>
      </w:r>
      <w:r w:rsidRPr="00A11833">
        <w:t>Подметание МОП</w:t>
      </w:r>
    </w:p>
    <w:p w14:paraId="180D0991" w14:textId="77777777" w:rsidR="008E29EB" w:rsidRPr="00A11833" w:rsidRDefault="008E29EB" w:rsidP="008E29EB">
      <w:r w:rsidRPr="00A11833">
        <w:t xml:space="preserve">   - Мытье МОП </w:t>
      </w:r>
    </w:p>
    <w:p w14:paraId="4734AE5B" w14:textId="77777777" w:rsidR="008E29EB" w:rsidRPr="00A11833" w:rsidRDefault="008E29EB" w:rsidP="008E29EB">
      <w:r w:rsidRPr="00A11833">
        <w:t xml:space="preserve">   - Протирка почтовых ящиков</w:t>
      </w:r>
    </w:p>
    <w:p w14:paraId="4B11B91E" w14:textId="77777777" w:rsidR="008E29EB" w:rsidRPr="00A11833" w:rsidRDefault="008E29EB" w:rsidP="008E29EB">
      <w:r w:rsidRPr="00A11833">
        <w:t xml:space="preserve">   - Протирка приборов отопления, пожарных шкафов</w:t>
      </w:r>
    </w:p>
    <w:p w14:paraId="01F7887F" w14:textId="77777777" w:rsidR="008E29EB" w:rsidRPr="00A11833" w:rsidRDefault="008E29EB" w:rsidP="008E29EB">
      <w:r w:rsidRPr="00A11833">
        <w:t xml:space="preserve">   - Чистка плафонов</w:t>
      </w:r>
    </w:p>
    <w:p w14:paraId="103C2663" w14:textId="77777777" w:rsidR="008E29EB" w:rsidRPr="00A11833" w:rsidRDefault="008E29EB" w:rsidP="008E29EB">
      <w:r w:rsidRPr="00A11833">
        <w:t xml:space="preserve">   - Мытье стекол</w:t>
      </w:r>
    </w:p>
    <w:p w14:paraId="6E996AEC" w14:textId="77777777" w:rsidR="008E29EB" w:rsidRPr="00A11833" w:rsidRDefault="008E29EB" w:rsidP="008E29EB">
      <w:r w:rsidRPr="00A11833">
        <w:t xml:space="preserve">   - Удаление рекламы</w:t>
      </w:r>
    </w:p>
    <w:p w14:paraId="0EA7D11B" w14:textId="77777777" w:rsidR="008E29EB" w:rsidRPr="00A11833" w:rsidRDefault="008E29EB" w:rsidP="008E29EB">
      <w:r w:rsidRPr="00A11833">
        <w:t xml:space="preserve">   - Удаление нецензурных надписей</w:t>
      </w:r>
    </w:p>
    <w:p w14:paraId="570DA58A" w14:textId="77777777" w:rsidR="008E29EB" w:rsidRDefault="008E29EB" w:rsidP="008E29EB">
      <w:pPr>
        <w:rPr>
          <w:b/>
        </w:rPr>
      </w:pPr>
      <w:r w:rsidRPr="00A11833">
        <w:t xml:space="preserve">  </w:t>
      </w:r>
    </w:p>
    <w:p w14:paraId="419489D5" w14:textId="77777777" w:rsidR="008E29EB" w:rsidRPr="0040195E" w:rsidRDefault="00F94B03" w:rsidP="008E29EB">
      <w:pPr>
        <w:rPr>
          <w:b/>
          <w:u w:val="single"/>
        </w:rPr>
      </w:pPr>
      <w:r>
        <w:rPr>
          <w:b/>
          <w:u w:val="single"/>
        </w:rPr>
        <w:t>8</w:t>
      </w:r>
      <w:r w:rsidR="008E29EB" w:rsidRPr="0040195E">
        <w:rPr>
          <w:b/>
          <w:u w:val="single"/>
        </w:rPr>
        <w:t xml:space="preserve">. </w:t>
      </w:r>
      <w:r w:rsidR="008E29EB">
        <w:rPr>
          <w:b/>
          <w:u w:val="single"/>
        </w:rPr>
        <w:t xml:space="preserve">в т.ч. </w:t>
      </w:r>
      <w:r w:rsidR="008E29EB" w:rsidRPr="0040195E">
        <w:rPr>
          <w:b/>
          <w:u w:val="single"/>
        </w:rPr>
        <w:t>Накладные расходы</w:t>
      </w:r>
    </w:p>
    <w:p w14:paraId="7A787D07" w14:textId="77777777" w:rsidR="00F94B03" w:rsidRPr="00193F7F" w:rsidRDefault="008E29EB" w:rsidP="00F94B03">
      <w:r>
        <w:t xml:space="preserve">    </w:t>
      </w:r>
      <w:bookmarkStart w:id="1" w:name="_Hlk31874872"/>
      <w:r w:rsidR="00F94B03">
        <w:t xml:space="preserve">        -</w:t>
      </w:r>
      <w:r w:rsidR="00F94B03" w:rsidRPr="00193F7F">
        <w:t xml:space="preserve"> Контроль и требование исполнения договорных обязательств обслуживающими,</w:t>
      </w:r>
    </w:p>
    <w:p w14:paraId="7B616EC6" w14:textId="77777777" w:rsidR="00F94B03" w:rsidRPr="00193F7F" w:rsidRDefault="00F94B03" w:rsidP="00F94B0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63E39E3C" w14:textId="77777777" w:rsidR="00F94B03" w:rsidRPr="00193F7F" w:rsidRDefault="00F94B03" w:rsidP="00F94B0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E3A4AD3" w14:textId="77777777" w:rsidR="00F94B03" w:rsidRPr="00193F7F" w:rsidRDefault="00F94B03" w:rsidP="00F94B0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D555121" w14:textId="77777777" w:rsidR="00F94B03" w:rsidRPr="00193F7F" w:rsidRDefault="00F94B03" w:rsidP="00F94B0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1D16159D" w14:textId="77777777" w:rsidR="00F94B03" w:rsidRPr="00193F7F" w:rsidRDefault="00F94B03" w:rsidP="00F94B0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7347EB78" w14:textId="77777777" w:rsidR="00F94B03" w:rsidRPr="00193F7F" w:rsidRDefault="00F94B03" w:rsidP="00F94B0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292146B8" w14:textId="77777777" w:rsidR="00F94B03" w:rsidRPr="00193F7F" w:rsidRDefault="00F94B03" w:rsidP="00F94B0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7CA2B883" w14:textId="77777777" w:rsidR="00F94B03" w:rsidRPr="00193F7F" w:rsidRDefault="00F94B03" w:rsidP="00F94B0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098D7839" w14:textId="77777777" w:rsidR="00F94B03" w:rsidRPr="00193F7F" w:rsidRDefault="00F94B03" w:rsidP="00F94B0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349D549" w14:textId="77777777" w:rsidR="00F94B03" w:rsidRPr="00193F7F" w:rsidRDefault="00F94B03" w:rsidP="00F94B0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2881C4D" w14:textId="77777777" w:rsidR="00F94B03" w:rsidRPr="00193F7F" w:rsidRDefault="00F94B03" w:rsidP="00F94B03">
      <w:r w:rsidRPr="00193F7F">
        <w:t xml:space="preserve">      жалоб потребителей на действия(бездействие) обслуживающих,</w:t>
      </w:r>
    </w:p>
    <w:p w14:paraId="0AB27417" w14:textId="77777777" w:rsidR="00F94B03" w:rsidRPr="00193F7F" w:rsidRDefault="00F94B03" w:rsidP="00F94B03">
      <w:r w:rsidRPr="00193F7F">
        <w:t xml:space="preserve">      ресурсоснабжающих и прочих организаций.</w:t>
      </w:r>
    </w:p>
    <w:p w14:paraId="7B1C6015" w14:textId="77777777" w:rsidR="00F94B03" w:rsidRPr="00193F7F" w:rsidRDefault="00F94B03" w:rsidP="00F94B0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A9EFBA5" w14:textId="77777777" w:rsidR="00F94B03" w:rsidRPr="00193F7F" w:rsidRDefault="00F94B03" w:rsidP="00F94B0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10289FB8" w14:textId="77777777" w:rsidR="00F94B03" w:rsidRPr="00193F7F" w:rsidRDefault="00F94B03" w:rsidP="00F94B03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18400DB" w14:textId="77777777" w:rsidR="00F94B03" w:rsidRPr="00193F7F" w:rsidRDefault="00F94B03" w:rsidP="00F94B03">
      <w:r w:rsidRPr="00193F7F">
        <w:t xml:space="preserve">      собственников. </w:t>
      </w:r>
    </w:p>
    <w:p w14:paraId="40218F13" w14:textId="77777777" w:rsidR="00F94B03" w:rsidRPr="00193F7F" w:rsidRDefault="00F94B03" w:rsidP="00F94B0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627AAA9C" w14:textId="77777777" w:rsidR="00F94B03" w:rsidRPr="00193F7F" w:rsidRDefault="00F94B03" w:rsidP="00F94B0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16F01EC2" w14:textId="77777777" w:rsidR="00F94B03" w:rsidRPr="00193F7F" w:rsidRDefault="00F94B03" w:rsidP="00F94B03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14D8A42A" w14:textId="77777777" w:rsidR="00F94B03" w:rsidRPr="00193F7F" w:rsidRDefault="00F94B03" w:rsidP="00F94B0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561E8EC3" w14:textId="77777777" w:rsidR="00F94B03" w:rsidRDefault="00F94B03" w:rsidP="00F94B03">
      <w:r w:rsidRPr="00193F7F">
        <w:t xml:space="preserve">      собственниками.</w:t>
      </w:r>
    </w:p>
    <w:p w14:paraId="6D57AED2" w14:textId="77777777" w:rsidR="00F94B03" w:rsidRPr="00193F7F" w:rsidRDefault="00F94B03" w:rsidP="00F94B0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57DAA247" w14:textId="77777777" w:rsidR="00F94B03" w:rsidRPr="00193F7F" w:rsidRDefault="00F94B03" w:rsidP="00F94B0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79905E86" w14:textId="77777777" w:rsidR="00F94B03" w:rsidRDefault="00F94B03" w:rsidP="00F94B03">
      <w:r>
        <w:t xml:space="preserve">       </w:t>
      </w:r>
      <w:r w:rsidRPr="00193F7F">
        <w:t>задолженности населения за ЖКУ.</w:t>
      </w:r>
    </w:p>
    <w:p w14:paraId="328727A0" w14:textId="77777777" w:rsidR="00F94B03" w:rsidRPr="00193F7F" w:rsidRDefault="00F94B03" w:rsidP="00F94B0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0608032A" w14:textId="77777777" w:rsidR="00F94B03" w:rsidRDefault="00F94B03" w:rsidP="00F94B0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7C6E1428" w14:textId="77777777" w:rsidR="00F94B03" w:rsidRDefault="00F94B03" w:rsidP="00F94B03">
      <w:r>
        <w:t xml:space="preserve">    - Заработная плата сотрудников</w:t>
      </w:r>
    </w:p>
    <w:p w14:paraId="260841B0" w14:textId="77777777" w:rsidR="00F94B03" w:rsidRDefault="00F94B03" w:rsidP="00F94B03">
      <w:r>
        <w:t xml:space="preserve">    -  Аренда</w:t>
      </w:r>
    </w:p>
    <w:p w14:paraId="25CCB9DB" w14:textId="77777777" w:rsidR="00F94B03" w:rsidRDefault="00F94B03" w:rsidP="00F94B03">
      <w:r>
        <w:t xml:space="preserve">   -  Инструменты</w:t>
      </w:r>
    </w:p>
    <w:p w14:paraId="3A02D3E3" w14:textId="77777777" w:rsidR="00F94B03" w:rsidRDefault="00F94B03" w:rsidP="00F94B03">
      <w:r>
        <w:t xml:space="preserve">   -  Техника</w:t>
      </w:r>
    </w:p>
    <w:p w14:paraId="19877054" w14:textId="77777777" w:rsidR="00F94B03" w:rsidRDefault="00F94B03" w:rsidP="00F94B03">
      <w:r>
        <w:t xml:space="preserve">   -  Налоги</w:t>
      </w:r>
    </w:p>
    <w:p w14:paraId="7BECF737" w14:textId="77777777" w:rsidR="008E29EB" w:rsidRPr="00A7471C" w:rsidRDefault="00F94B03" w:rsidP="00A7471C">
      <w:r>
        <w:t xml:space="preserve">   -  Комиссионный сбор банков</w:t>
      </w:r>
      <w:bookmarkEnd w:id="1"/>
    </w:p>
    <w:p w14:paraId="4CD4FBBB" w14:textId="77777777" w:rsidR="008E29EB" w:rsidRDefault="008E29EB" w:rsidP="008E29EB">
      <w:pPr>
        <w:ind w:left="360"/>
      </w:pPr>
    </w:p>
    <w:p w14:paraId="21CA0D6D" w14:textId="77777777" w:rsidR="008E29EB" w:rsidRDefault="008E29EB" w:rsidP="008E29EB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F71D5EE" w14:textId="77777777" w:rsidR="008E29EB" w:rsidRDefault="008E29EB" w:rsidP="008E29E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E29EB" w14:paraId="4BF85508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E24E" w14:textId="77777777"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91D2" w14:textId="77777777"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E3B4" w14:textId="77777777"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55FE" w14:textId="77777777"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D6CC" w14:textId="77777777"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E29EB" w14:paraId="1B14F95E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F6BD" w14:textId="77777777"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7A89" w14:textId="77777777"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DDB7" w14:textId="77777777"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B0BC" w14:textId="77777777"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14DB" w14:textId="77777777"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AF3C88" w14:textId="77777777" w:rsidR="008E29EB" w:rsidRPr="00193F7F" w:rsidRDefault="008E29EB" w:rsidP="008E29EB"/>
    <w:p w14:paraId="73B1D56A" w14:textId="77777777" w:rsidR="008E29EB" w:rsidRPr="00193F7F" w:rsidRDefault="008E29EB" w:rsidP="008E29EB">
      <w:r>
        <w:t xml:space="preserve"> </w:t>
      </w:r>
    </w:p>
    <w:p w14:paraId="08554390" w14:textId="77777777" w:rsidR="008E29EB" w:rsidRDefault="008E29EB" w:rsidP="008E29EB">
      <w:pPr>
        <w:ind w:left="360"/>
        <w:jc w:val="center"/>
        <w:rPr>
          <w:sz w:val="26"/>
          <w:szCs w:val="26"/>
        </w:rPr>
      </w:pPr>
    </w:p>
    <w:p w14:paraId="4A0DAF1F" w14:textId="77777777" w:rsidR="008E29EB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0A0420DD" w14:textId="77777777" w:rsidR="008E29EB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A7471C">
        <w:rPr>
          <w:sz w:val="26"/>
          <w:szCs w:val="26"/>
        </w:rPr>
        <w:t>Ваштаев</w:t>
      </w:r>
      <w:proofErr w:type="spellEnd"/>
      <w:r w:rsidR="00A7471C">
        <w:rPr>
          <w:sz w:val="26"/>
          <w:szCs w:val="26"/>
        </w:rPr>
        <w:t xml:space="preserve"> А.Н.</w:t>
      </w:r>
    </w:p>
    <w:p w14:paraId="5B6D87A3" w14:textId="77777777" w:rsidR="00A7471C" w:rsidRDefault="00A7471C" w:rsidP="008E29EB">
      <w:pPr>
        <w:rPr>
          <w:sz w:val="26"/>
          <w:szCs w:val="26"/>
        </w:rPr>
      </w:pPr>
    </w:p>
    <w:p w14:paraId="13F971C0" w14:textId="77777777" w:rsidR="00A7471C" w:rsidRPr="007A6FE1" w:rsidRDefault="00A7471C" w:rsidP="008E29EB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38D9E0D" w14:textId="77777777" w:rsidR="008E29EB" w:rsidRPr="007A6FE1" w:rsidRDefault="008E29EB" w:rsidP="008E29EB">
      <w:pPr>
        <w:ind w:left="360"/>
        <w:jc w:val="center"/>
        <w:rPr>
          <w:sz w:val="26"/>
          <w:szCs w:val="26"/>
        </w:rPr>
      </w:pPr>
    </w:p>
    <w:p w14:paraId="4AF5479E" w14:textId="77777777" w:rsidR="008E29EB" w:rsidRPr="007A6FE1" w:rsidRDefault="008E29EB" w:rsidP="008E29EB">
      <w:pPr>
        <w:ind w:left="360"/>
        <w:rPr>
          <w:sz w:val="26"/>
          <w:szCs w:val="26"/>
        </w:rPr>
      </w:pPr>
    </w:p>
    <w:p w14:paraId="3EC94BA5" w14:textId="77777777" w:rsidR="008E29EB" w:rsidRDefault="008E29EB" w:rsidP="008E29EB">
      <w:pPr>
        <w:ind w:left="360"/>
        <w:rPr>
          <w:sz w:val="26"/>
          <w:szCs w:val="26"/>
        </w:rPr>
      </w:pPr>
    </w:p>
    <w:p w14:paraId="4B67CB36" w14:textId="77777777" w:rsidR="008E29EB" w:rsidRPr="007A6FE1" w:rsidRDefault="008E29EB" w:rsidP="008E29EB">
      <w:pPr>
        <w:ind w:left="360"/>
        <w:rPr>
          <w:sz w:val="26"/>
          <w:szCs w:val="26"/>
        </w:rPr>
      </w:pPr>
    </w:p>
    <w:p w14:paraId="67EBC163" w14:textId="77777777" w:rsidR="008E29EB" w:rsidRPr="007A6FE1" w:rsidRDefault="008E29EB" w:rsidP="008E29EB">
      <w:pPr>
        <w:ind w:left="360"/>
        <w:rPr>
          <w:sz w:val="26"/>
          <w:szCs w:val="26"/>
        </w:rPr>
      </w:pPr>
    </w:p>
    <w:p w14:paraId="5A66ECF2" w14:textId="77777777" w:rsidR="008E29EB" w:rsidRPr="007A6FE1" w:rsidRDefault="008E29EB" w:rsidP="008E29EB">
      <w:pPr>
        <w:ind w:left="360"/>
        <w:rPr>
          <w:sz w:val="26"/>
          <w:szCs w:val="26"/>
        </w:rPr>
      </w:pPr>
    </w:p>
    <w:p w14:paraId="399CF507" w14:textId="77777777" w:rsidR="00A5753B" w:rsidRPr="007A6FE1" w:rsidRDefault="00A5753B" w:rsidP="008E29E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55CB3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0823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15B1B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29EB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7471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17646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4B0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C929C"/>
  <w15:docId w15:val="{999D0F8D-172E-4888-B287-7A4BEADF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6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E53B-2102-4E93-94F6-B89ABDFC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1:58:00Z</dcterms:created>
  <dcterms:modified xsi:type="dcterms:W3CDTF">2021-03-30T11:58:00Z</dcterms:modified>
</cp:coreProperties>
</file>